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047"/>
        <w:gridCol w:w="2777"/>
      </w:tblGrid>
      <w:tr w:rsidR="00F933D8" w:rsidTr="00F933D8">
        <w:trPr>
          <w:trHeight w:val="283"/>
          <w:jc w:val="center"/>
        </w:trPr>
        <w:tc>
          <w:tcPr>
            <w:tcW w:w="3119" w:type="dxa"/>
            <w:vMerge w:val="restart"/>
            <w:vAlign w:val="center"/>
          </w:tcPr>
          <w:p w:rsidR="00F933D8" w:rsidRDefault="00F933D8" w:rsidP="002969D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BF851AA" wp14:editId="1061BC1B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shd w:val="clear" w:color="auto" w:fill="D9D9D9" w:themeFill="background1" w:themeFillShade="D9"/>
            <w:vAlign w:val="center"/>
          </w:tcPr>
          <w:p w:rsidR="00F933D8" w:rsidRDefault="00F933D8" w:rsidP="002969D2">
            <w:pPr>
              <w:pStyle w:val="En-tte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PRISE EN CHARGE </w:t>
            </w:r>
          </w:p>
          <w:p w:rsidR="00F933D8" w:rsidRPr="00EC5385" w:rsidRDefault="00F933D8" w:rsidP="002969D2">
            <w:pPr>
              <w:pStyle w:val="En-tte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6"/>
              </w:rPr>
              <w:t>PSL détériorés, altérés et non conformes</w:t>
            </w:r>
          </w:p>
        </w:tc>
        <w:tc>
          <w:tcPr>
            <w:tcW w:w="2777" w:type="dxa"/>
            <w:vAlign w:val="center"/>
          </w:tcPr>
          <w:p w:rsidR="00F933D8" w:rsidRPr="00375166" w:rsidRDefault="00CD2F76" w:rsidP="0029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 QUALIRIS-HÉMOVIGILANCE</w:t>
            </w:r>
          </w:p>
        </w:tc>
      </w:tr>
      <w:tr w:rsidR="00F933D8" w:rsidTr="00F933D8">
        <w:trPr>
          <w:trHeight w:val="283"/>
          <w:jc w:val="center"/>
        </w:trPr>
        <w:tc>
          <w:tcPr>
            <w:tcW w:w="3119" w:type="dxa"/>
            <w:vMerge/>
            <w:vAlign w:val="center"/>
          </w:tcPr>
          <w:p w:rsidR="00F933D8" w:rsidRDefault="00F933D8" w:rsidP="00E80990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F933D8" w:rsidRDefault="00F933D8" w:rsidP="00E80990"/>
        </w:tc>
        <w:tc>
          <w:tcPr>
            <w:tcW w:w="2777" w:type="dxa"/>
            <w:vAlign w:val="center"/>
          </w:tcPr>
          <w:p w:rsidR="00F933D8" w:rsidRPr="00E80990" w:rsidRDefault="00F933D8" w:rsidP="00E80990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Date de rédaction : 09/05/17</w:t>
            </w:r>
          </w:p>
        </w:tc>
      </w:tr>
      <w:tr w:rsidR="00F933D8" w:rsidTr="00F933D8">
        <w:trPr>
          <w:trHeight w:val="283"/>
          <w:jc w:val="center"/>
        </w:trPr>
        <w:tc>
          <w:tcPr>
            <w:tcW w:w="3119" w:type="dxa"/>
            <w:vMerge/>
            <w:vAlign w:val="center"/>
          </w:tcPr>
          <w:p w:rsidR="00F933D8" w:rsidRDefault="00F933D8" w:rsidP="00E80990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F933D8" w:rsidRDefault="00F933D8" w:rsidP="00E80990"/>
        </w:tc>
        <w:tc>
          <w:tcPr>
            <w:tcW w:w="2777" w:type="dxa"/>
            <w:vAlign w:val="center"/>
          </w:tcPr>
          <w:p w:rsidR="00F933D8" w:rsidRPr="00E80990" w:rsidRDefault="00F933D8" w:rsidP="00E80990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Date de validation :</w:t>
            </w:r>
          </w:p>
        </w:tc>
      </w:tr>
      <w:tr w:rsidR="00F933D8" w:rsidTr="00F933D8">
        <w:trPr>
          <w:trHeight w:val="283"/>
          <w:jc w:val="center"/>
        </w:trPr>
        <w:tc>
          <w:tcPr>
            <w:tcW w:w="3119" w:type="dxa"/>
            <w:vMerge/>
            <w:vAlign w:val="center"/>
          </w:tcPr>
          <w:p w:rsidR="00F933D8" w:rsidRDefault="00F933D8" w:rsidP="00E80990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F933D8" w:rsidRDefault="00F933D8" w:rsidP="00E80990"/>
        </w:tc>
        <w:tc>
          <w:tcPr>
            <w:tcW w:w="2777" w:type="dxa"/>
            <w:vAlign w:val="center"/>
          </w:tcPr>
          <w:p w:rsidR="00F933D8" w:rsidRPr="00E80990" w:rsidRDefault="00F933D8" w:rsidP="00E80990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Version : n°2017.1</w:t>
            </w:r>
          </w:p>
        </w:tc>
      </w:tr>
      <w:tr w:rsidR="00C3342F" w:rsidTr="00D409FC">
        <w:trPr>
          <w:trHeight w:val="567"/>
          <w:jc w:val="center"/>
        </w:trPr>
        <w:tc>
          <w:tcPr>
            <w:tcW w:w="8166" w:type="dxa"/>
            <w:gridSpan w:val="2"/>
            <w:vAlign w:val="center"/>
          </w:tcPr>
          <w:p w:rsidR="00C3342F" w:rsidRDefault="00C3342F" w:rsidP="00E80990"/>
        </w:tc>
        <w:tc>
          <w:tcPr>
            <w:tcW w:w="2777" w:type="dxa"/>
            <w:vAlign w:val="center"/>
          </w:tcPr>
          <w:p w:rsidR="00C3342F" w:rsidRPr="00AB4573" w:rsidRDefault="00C3342F" w:rsidP="00AB4573">
            <w:pPr>
              <w:jc w:val="center"/>
              <w:rPr>
                <w:b/>
                <w:sz w:val="20"/>
                <w:szCs w:val="20"/>
              </w:rPr>
            </w:pPr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AB4573" w:rsidTr="00E943A3">
        <w:trPr>
          <w:trHeight w:val="533"/>
          <w:jc w:val="center"/>
        </w:trPr>
        <w:tc>
          <w:tcPr>
            <w:tcW w:w="8166" w:type="dxa"/>
            <w:gridSpan w:val="2"/>
            <w:vAlign w:val="center"/>
          </w:tcPr>
          <w:p w:rsidR="00AB4573" w:rsidRDefault="00AB4573" w:rsidP="00E80990"/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1905</wp:posOffset>
                      </wp:positionV>
                      <wp:extent cx="1151890" cy="372745"/>
                      <wp:effectExtent l="5080" t="12700" r="5080" b="5080"/>
                      <wp:wrapNone/>
                      <wp:docPr id="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72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424B6B">
                                  <w:pPr>
                                    <w:jc w:val="center"/>
                                  </w:pPr>
                                  <w:r>
                                    <w:t>PSL détérior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4.2pt;margin-top:-.15pt;width:90.7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" fillcolor="#b6dde8 [1304]">
                      <v:textbox>
                        <w:txbxContent>
                          <w:p w:rsidR="00254868" w:rsidRDefault="00254868" w:rsidP="00424B6B">
                            <w:pPr>
                              <w:jc w:val="center"/>
                            </w:pPr>
                            <w:r>
                              <w:t>PSL détérioré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674AD" w:rsidRDefault="007674AD" w:rsidP="00E80990"/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100</wp:posOffset>
                      </wp:positionV>
                      <wp:extent cx="0" cy="151765"/>
                      <wp:effectExtent l="54610" t="12700" r="59690" b="16510"/>
                      <wp:wrapNone/>
                      <wp:docPr id="3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67.85pt;margin-top:3pt;width:0;height:1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WE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7674AD" w:rsidRDefault="00C06344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1D984" wp14:editId="686294B0">
                      <wp:simplePos x="0" y="0"/>
                      <wp:positionH relativeFrom="margin">
                        <wp:posOffset>1712595</wp:posOffset>
                      </wp:positionH>
                      <wp:positionV relativeFrom="paragraph">
                        <wp:posOffset>26035</wp:posOffset>
                      </wp:positionV>
                      <wp:extent cx="1619885" cy="813435"/>
                      <wp:effectExtent l="0" t="0" r="18415" b="24765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813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Pr="001F3617" w:rsidRDefault="00254868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617">
                                    <w:rPr>
                                      <w:sz w:val="20"/>
                                    </w:rPr>
                                    <w:t>Dans le cas où la raison de l’altération du PSL est inconnue ou si son aspect paraît douteux.</w:t>
                                  </w:r>
                                </w:p>
                                <w:p w:rsidR="00254868" w:rsidRDefault="00254868" w:rsidP="00424B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134.85pt;margin-top:2.05pt;width:127.5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">
                      <v:textbox>
                        <w:txbxContent>
                          <w:p w:rsidR="00254868" w:rsidRPr="001F3617" w:rsidRDefault="00254868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617">
                              <w:rPr>
                                <w:sz w:val="20"/>
                              </w:rPr>
                              <w:t>Dans le cas où la raison de l’altération du PSL est inconnue ou si son aspect paraît douteux.</w:t>
                            </w:r>
                          </w:p>
                          <w:p w:rsidR="00254868" w:rsidRDefault="00254868" w:rsidP="00424B6B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933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377B63" wp14:editId="27856998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-132715</wp:posOffset>
                      </wp:positionV>
                      <wp:extent cx="0" cy="151765"/>
                      <wp:effectExtent l="56515" t="12065" r="57785" b="17145"/>
                      <wp:wrapNone/>
                      <wp:docPr id="3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35pt;margin-top:-10.45pt;width:0;height:1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F933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430C3F6" wp14:editId="1DDA82BF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-665480</wp:posOffset>
                      </wp:positionV>
                      <wp:extent cx="1760855" cy="8517890"/>
                      <wp:effectExtent l="0" t="3175" r="1905" b="3810"/>
                      <wp:wrapNone/>
                      <wp:docPr id="3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8517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02.5pt;margin-top:-52.4pt;width:138.65pt;height:670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" filled="f" fillcolor="#cfc" stroked="f"/>
                  </w:pict>
                </mc:Fallback>
              </mc:AlternateContent>
            </w:r>
            <w:r w:rsidR="00F933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68CB6" wp14:editId="5BE10C37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-506095</wp:posOffset>
                      </wp:positionV>
                      <wp:extent cx="1330325" cy="372745"/>
                      <wp:effectExtent l="12700" t="10160" r="9525" b="762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325" cy="372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424B6B">
                                  <w:pPr>
                                    <w:jc w:val="center"/>
                                  </w:pPr>
                                  <w:r>
                                    <w:t>PSL non confor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8" style="position:absolute;margin-left:282.8pt;margin-top:-39.85pt;width:104.7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" fillcolor="#b6dde8 [1304]">
                      <v:textbox>
                        <w:txbxContent>
                          <w:p w:rsidR="00254868" w:rsidRDefault="00254868" w:rsidP="00424B6B">
                            <w:pPr>
                              <w:jc w:val="center"/>
                            </w:pPr>
                            <w:r>
                              <w:t>PSL non conform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933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9E7B9C" wp14:editId="51F9038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23825</wp:posOffset>
                      </wp:positionV>
                      <wp:extent cx="0" cy="151765"/>
                      <wp:effectExtent l="59690" t="11430" r="54610" b="17780"/>
                      <wp:wrapNone/>
                      <wp:docPr id="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0;margin-top:-9.75pt;width:0;height:11.9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6HMwIAAF4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="00F933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088B62" wp14:editId="37D823CA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1430</wp:posOffset>
                      </wp:positionV>
                      <wp:extent cx="1619885" cy="1853565"/>
                      <wp:effectExtent l="9525" t="5715" r="8890" b="7620"/>
                      <wp:wrapNone/>
                      <wp:docPr id="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85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424B6B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14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1F3617">
                                    <w:rPr>
                                      <w:sz w:val="20"/>
                                    </w:rPr>
                                    <w:t>Les PSL sortis du dépôt et non transfusés dans les délais réglementaires</w:t>
                                  </w:r>
                                </w:p>
                                <w:p w:rsidR="00254868" w:rsidRPr="001F3617" w:rsidRDefault="00254868" w:rsidP="00424B6B">
                                  <w:pPr>
                                    <w:pStyle w:val="Paragraphedeliste"/>
                                    <w:ind w:left="284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54868" w:rsidRPr="001F3617" w:rsidRDefault="00254868" w:rsidP="00424B6B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14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1F3617">
                                    <w:rPr>
                                      <w:sz w:val="20"/>
                                    </w:rPr>
                                    <w:t>Les PSL n’ayant pas été conservés et/ou transportés dans de bonnes conditions</w:t>
                                  </w:r>
                                </w:p>
                                <w:p w:rsidR="00254868" w:rsidRPr="001F3617" w:rsidRDefault="00254868" w:rsidP="00424B6B">
                                  <w:pPr>
                                    <w:pStyle w:val="Paragraphedeliste"/>
                                    <w:ind w:left="28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54868" w:rsidRPr="001F3617" w:rsidRDefault="00254868" w:rsidP="00424B6B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142"/>
                                    <w:rPr>
                                      <w:sz w:val="20"/>
                                    </w:rPr>
                                  </w:pPr>
                                  <w:r w:rsidRPr="001F3617">
                                    <w:rPr>
                                      <w:sz w:val="20"/>
                                    </w:rPr>
                                    <w:t>Les PSL périmés</w:t>
                                  </w:r>
                                </w:p>
                                <w:p w:rsidR="00254868" w:rsidRPr="001F3617" w:rsidRDefault="00254868" w:rsidP="00424B6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margin-left:76.35pt;margin-top:.9pt;width:127.55pt;height:145.9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">
                      <v:textbox>
                        <w:txbxContent>
                          <w:p w:rsidR="00254868" w:rsidRDefault="00254868" w:rsidP="00424B6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left"/>
                              <w:rPr>
                                <w:sz w:val="20"/>
                              </w:rPr>
                            </w:pPr>
                            <w:r w:rsidRPr="001F3617">
                              <w:rPr>
                                <w:sz w:val="20"/>
                              </w:rPr>
                              <w:t>Les PSL sortis du dépôt et non transfusés dans les délais réglementaires</w:t>
                            </w:r>
                          </w:p>
                          <w:p w:rsidR="00254868" w:rsidRPr="001F3617" w:rsidRDefault="00254868" w:rsidP="00424B6B">
                            <w:pPr>
                              <w:pStyle w:val="Paragraphedeliste"/>
                              <w:ind w:left="284"/>
                              <w:rPr>
                                <w:sz w:val="20"/>
                              </w:rPr>
                            </w:pPr>
                          </w:p>
                          <w:p w:rsidR="00254868" w:rsidRPr="001F3617" w:rsidRDefault="00254868" w:rsidP="00424B6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left"/>
                              <w:rPr>
                                <w:sz w:val="20"/>
                              </w:rPr>
                            </w:pPr>
                            <w:r w:rsidRPr="001F3617">
                              <w:rPr>
                                <w:sz w:val="20"/>
                              </w:rPr>
                              <w:t>Les PSL n’ayant pas été conservés et/ou transportés dans de bonnes conditions</w:t>
                            </w:r>
                          </w:p>
                          <w:p w:rsidR="00254868" w:rsidRPr="001F3617" w:rsidRDefault="00254868" w:rsidP="00424B6B">
                            <w:pPr>
                              <w:pStyle w:val="Paragraphedeliste"/>
                              <w:ind w:left="284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54868" w:rsidRPr="001F3617" w:rsidRDefault="00254868" w:rsidP="00424B6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20"/>
                              </w:rPr>
                            </w:pPr>
                            <w:r w:rsidRPr="001F3617">
                              <w:rPr>
                                <w:sz w:val="20"/>
                              </w:rPr>
                              <w:t>Les PSL périmés</w:t>
                            </w:r>
                          </w:p>
                          <w:p w:rsidR="00254868" w:rsidRPr="001F3617" w:rsidRDefault="00254868" w:rsidP="00424B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33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430</wp:posOffset>
                      </wp:positionV>
                      <wp:extent cx="1619885" cy="1236980"/>
                      <wp:effectExtent l="13335" t="13335" r="5080" b="6985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236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617">
                                    <w:rPr>
                                      <w:sz w:val="20"/>
                                    </w:rPr>
                                    <w:t>Les PSL  percés  suite à la manipulation accidentelle et pour lequel la cause de la détérioration est connue sont détruits par l’IDE qui a pris en charge le PSL.</w:t>
                                  </w:r>
                                </w:p>
                                <w:p w:rsidR="00E26772" w:rsidRPr="001F3617" w:rsidRDefault="00E26772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54868" w:rsidRDefault="00254868" w:rsidP="00FC55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.85pt;margin-top:.9pt;width:127.55pt;height: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">
                      <v:textbox>
                        <w:txbxContent>
                          <w:p w:rsidR="00254868" w:rsidRDefault="00254868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617">
                              <w:rPr>
                                <w:sz w:val="20"/>
                              </w:rPr>
                              <w:t>Les PSL  percés  suite à la manipulation accidentelle et pour lequel la cause de la détérioration est connue sont détruits par l’IDE qui a pris en charge le PSL.</w:t>
                            </w:r>
                          </w:p>
                          <w:p w:rsidR="00E26772" w:rsidRPr="001F3617" w:rsidRDefault="00E26772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4868" w:rsidRDefault="00254868" w:rsidP="00FC55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33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13715</wp:posOffset>
                      </wp:positionV>
                      <wp:extent cx="1151890" cy="372745"/>
                      <wp:effectExtent l="6985" t="12700" r="12700" b="5080"/>
                      <wp:wrapThrough wrapText="bothSides">
                        <wp:wrapPolygon edited="0">
                          <wp:start x="714" y="-552"/>
                          <wp:lineTo x="-179" y="552"/>
                          <wp:lineTo x="-179" y="18840"/>
                          <wp:lineTo x="179" y="21048"/>
                          <wp:lineTo x="21243" y="21048"/>
                          <wp:lineTo x="21779" y="17736"/>
                          <wp:lineTo x="21779" y="2760"/>
                          <wp:lineTo x="21421" y="0"/>
                          <wp:lineTo x="20528" y="-552"/>
                          <wp:lineTo x="714" y="-552"/>
                        </wp:wrapPolygon>
                      </wp:wrapThrough>
                      <wp:docPr id="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72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424B6B">
                                  <w:pPr>
                                    <w:jc w:val="center"/>
                                  </w:pPr>
                                  <w:r>
                                    <w:t>PSL altér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31" style="position:absolute;margin-left:0;margin-top:-40.45pt;width:90.7pt;height:29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" fillcolor="#b6dde8 [1304]">
                      <v:textbox>
                        <w:txbxContent>
                          <w:p w:rsidR="00254868" w:rsidRDefault="00254868" w:rsidP="00424B6B">
                            <w:pPr>
                              <w:jc w:val="center"/>
                            </w:pPr>
                            <w:r>
                              <w:t>PSL altérés</w:t>
                            </w:r>
                          </w:p>
                        </w:txbxContent>
                      </v:textbox>
                      <w10:wrap type="through" anchorx="margin"/>
                    </v:round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0495</wp:posOffset>
                      </wp:positionV>
                      <wp:extent cx="635" cy="179705"/>
                      <wp:effectExtent l="59690" t="13335" r="53975" b="16510"/>
                      <wp:wrapNone/>
                      <wp:docPr id="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0;margin-top:11.85pt;width:.05pt;height:14.1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dtNg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7674AD" w:rsidP="00E80990"/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1626870" cy="1314450"/>
                      <wp:effectExtent l="6985" t="12700" r="13970" b="6350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Pr="0034639D" w:rsidRDefault="00254868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4639D">
                                    <w:rPr>
                                      <w:sz w:val="20"/>
                                    </w:rPr>
                                    <w:t>Identifiés par la mention  non conforme.</w:t>
                                  </w:r>
                                </w:p>
                                <w:p w:rsidR="00254868" w:rsidRPr="0034639D" w:rsidRDefault="00254868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4639D">
                                    <w:rPr>
                                      <w:sz w:val="20"/>
                                    </w:rPr>
                                    <w:t>Conservés en attendant leur retour dans un conteneur distinct avec la mention non conforme</w:t>
                                  </w:r>
                                </w:p>
                                <w:p w:rsidR="00254868" w:rsidRPr="0034639D" w:rsidRDefault="00254868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2" style="position:absolute;margin-left:0;margin-top:.25pt;width:128.1pt;height:10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">
                      <v:textbox>
                        <w:txbxContent>
                          <w:p w:rsidR="00254868" w:rsidRPr="0034639D" w:rsidRDefault="00254868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4639D">
                              <w:rPr>
                                <w:sz w:val="20"/>
                              </w:rPr>
                              <w:t>Identifiés par la mention</w:t>
                            </w:r>
                            <w:bookmarkStart w:id="1" w:name="_GoBack"/>
                            <w:bookmarkEnd w:id="1"/>
                            <w:r w:rsidRPr="0034639D">
                              <w:rPr>
                                <w:sz w:val="20"/>
                              </w:rPr>
                              <w:t xml:space="preserve">  non conforme.</w:t>
                            </w:r>
                          </w:p>
                          <w:p w:rsidR="00254868" w:rsidRPr="0034639D" w:rsidRDefault="00254868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4639D">
                              <w:rPr>
                                <w:sz w:val="20"/>
                              </w:rPr>
                              <w:t>Conservés en attendant leur retour dans un conteneur distinct avec la mention non conforme</w:t>
                            </w:r>
                          </w:p>
                          <w:p w:rsidR="00254868" w:rsidRPr="0034639D" w:rsidRDefault="00254868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0960</wp:posOffset>
                      </wp:positionV>
                      <wp:extent cx="20955" cy="135890"/>
                      <wp:effectExtent l="33655" t="8890" r="59690" b="26670"/>
                      <wp:wrapNone/>
                      <wp:docPr id="2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59.45pt;margin-top:4.8pt;width:1.65pt;height:1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AHOAIAAGI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685</wp:posOffset>
                      </wp:positionV>
                      <wp:extent cx="1619885" cy="556895"/>
                      <wp:effectExtent l="5715" t="5080" r="12700" b="9525"/>
                      <wp:wrapNone/>
                      <wp:docPr id="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772" w:rsidRPr="008F0FAA" w:rsidRDefault="00E26772" w:rsidP="00F933D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8F0FAA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Prévenir l’EFS </w:t>
                                  </w:r>
                                  <w:r w:rsidR="004629C0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et </w:t>
                                  </w:r>
                                  <w:r w:rsidRPr="008F0FAA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suivre </w:t>
                                  </w:r>
                                  <w:r w:rsidR="004629C0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les directives.</w:t>
                                  </w:r>
                                </w:p>
                                <w:p w:rsidR="00254868" w:rsidRPr="0034639D" w:rsidRDefault="00254868" w:rsidP="00FC556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margin-left:-2.75pt;margin-top:1.55pt;width:127.5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">
                      <v:textbox>
                        <w:txbxContent>
                          <w:p w:rsidR="00E26772" w:rsidRPr="008F0FAA" w:rsidRDefault="00E26772" w:rsidP="00F933D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8F0FAA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Prévenir l’EFS </w:t>
                            </w:r>
                            <w:r w:rsidR="004629C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et </w:t>
                            </w:r>
                            <w:r w:rsidRPr="008F0FAA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suivre </w:t>
                            </w:r>
                            <w:r w:rsidR="004629C0">
                              <w:rPr>
                                <w:b/>
                                <w:color w:val="FF0000"/>
                                <w:sz w:val="20"/>
                              </w:rPr>
                              <w:t>les directives.</w:t>
                            </w:r>
                          </w:p>
                          <w:p w:rsidR="00254868" w:rsidRPr="0034639D" w:rsidRDefault="00254868" w:rsidP="00FC55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F933D8" w:rsidP="00C66E2D">
            <w:pPr>
              <w:tabs>
                <w:tab w:val="left" w:pos="680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71120</wp:posOffset>
                      </wp:positionV>
                      <wp:extent cx="0" cy="180340"/>
                      <wp:effectExtent l="54610" t="5715" r="59690" b="23495"/>
                      <wp:wrapNone/>
                      <wp:docPr id="2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59.6pt;margin-top:5.6pt;width:0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am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2SQQ1BtXgF+ldja0SM/q2Txp+s0hpauWqAOP3i8XA8FZiEjehISNM1Bm33/SDHwI&#10;FIhsnRvbhZTAAzrHoVzuQ+Fnj+hwSOE0W6TT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2540</wp:posOffset>
                      </wp:positionV>
                      <wp:extent cx="0" cy="1871980"/>
                      <wp:effectExtent l="56515" t="13335" r="57785" b="19685"/>
                      <wp:wrapNone/>
                      <wp:docPr id="2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335pt;margin-top:.2pt;width:0;height:14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s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4930</wp:posOffset>
                      </wp:positionV>
                      <wp:extent cx="1619885" cy="1033145"/>
                      <wp:effectExtent l="7620" t="8890" r="10795" b="5715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033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Pr="0034639D" w:rsidRDefault="008F0FAA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i besoin et selon l’avis de l’EFS, </w:t>
                                  </w:r>
                                  <w:r w:rsidR="00254868" w:rsidRPr="0034639D">
                                    <w:rPr>
                                      <w:sz w:val="20"/>
                                    </w:rPr>
                                    <w:t>Suivre la procédure d’élimination des déchets potentiellement contaminés de l’unité de soins</w:t>
                                  </w:r>
                                </w:p>
                                <w:p w:rsidR="00254868" w:rsidRPr="0034639D" w:rsidRDefault="00254868" w:rsidP="00FC556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34" style="position:absolute;margin-left:-2.6pt;margin-top:5.9pt;width:127.55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" fillcolor="#b6dde8 [1304]">
                      <v:textbox>
                        <w:txbxContent>
                          <w:p w:rsidR="00254868" w:rsidRPr="0034639D" w:rsidRDefault="008F0FAA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i besoin et selon l’avis de l’EFS, </w:t>
                            </w:r>
                            <w:r w:rsidR="00254868" w:rsidRPr="0034639D">
                              <w:rPr>
                                <w:sz w:val="20"/>
                              </w:rPr>
                              <w:t>Suivre la procédure d’élimination des déchets potentiellement contaminés de l’unité de soins</w:t>
                            </w:r>
                          </w:p>
                          <w:p w:rsidR="00254868" w:rsidRPr="0034639D" w:rsidRDefault="00254868" w:rsidP="00FC5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674AD" w:rsidRDefault="00F933D8" w:rsidP="004B0771">
            <w:pPr>
              <w:tabs>
                <w:tab w:val="left" w:pos="4111"/>
                <w:tab w:val="left" w:pos="680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2080</wp:posOffset>
                      </wp:positionV>
                      <wp:extent cx="1905" cy="1391920"/>
                      <wp:effectExtent l="59690" t="6350" r="52705" b="2095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39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0;margin-top:10.4pt;width:.15pt;height:109.6pt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7674AD" w:rsidP="004B0771">
            <w:pPr>
              <w:tabs>
                <w:tab w:val="left" w:pos="1418"/>
                <w:tab w:val="left" w:pos="3969"/>
                <w:tab w:val="left" w:pos="4111"/>
                <w:tab w:val="left" w:pos="4253"/>
              </w:tabs>
            </w:pP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4B0771">
            <w:pPr>
              <w:tabs>
                <w:tab w:val="left" w:pos="1396"/>
              </w:tabs>
            </w:pPr>
          </w:p>
          <w:p w:rsidR="007674AD" w:rsidRDefault="007674AD" w:rsidP="00E80990"/>
          <w:p w:rsidR="007674AD" w:rsidRDefault="007674AD" w:rsidP="004B0771">
            <w:pPr>
              <w:tabs>
                <w:tab w:val="left" w:pos="1378"/>
              </w:tabs>
            </w:pPr>
          </w:p>
          <w:p w:rsidR="007674AD" w:rsidRPr="00A304F3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445</wp:posOffset>
                      </wp:positionV>
                      <wp:extent cx="4968240" cy="575945"/>
                      <wp:effectExtent l="12065" t="5080" r="1079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24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pPr>
                                    <w:jc w:val="center"/>
                                  </w:pPr>
                                  <w:r>
                                    <w:t>Vérifier l’identité du patient notée sur la fiche de délivrance et la concordance avec le numéro de la poche</w:t>
                                  </w:r>
                                </w:p>
                                <w:p w:rsidR="00254868" w:rsidRDefault="0025486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5" style="position:absolute;margin-left:3pt;margin-top:.35pt;width:391.2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" fillcolor="#cfc">
                      <v:textbox>
                        <w:txbxContent>
                          <w:p w:rsidR="00254868" w:rsidRDefault="00254868" w:rsidP="00A304F3">
                            <w:pPr>
                              <w:jc w:val="center"/>
                            </w:pPr>
                            <w:r>
                              <w:t>Vérifier l’identité du patient notée sur la fiche de délivrance et la concordance avec le numéro de la poche</w:t>
                            </w:r>
                          </w:p>
                          <w:p w:rsidR="00254868" w:rsidRDefault="0025486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136005</wp:posOffset>
                      </wp:positionV>
                      <wp:extent cx="5417185" cy="486410"/>
                      <wp:effectExtent l="13335" t="12065" r="8255" b="6350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18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r>
                                    <w:t>Vérifier l’identité du patient notée sur la fiche de délivrance et la concordance avec le numéro de la poche</w:t>
                                  </w:r>
                                </w:p>
                                <w:p w:rsidR="00254868" w:rsidRDefault="00254868" w:rsidP="00A30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6" style="position:absolute;margin-left:38.35pt;margin-top:483.15pt;width:426.55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" fillcolor="#cfc">
                      <v:textbox>
                        <w:txbxContent>
                          <w:p w:rsidR="00254868" w:rsidRDefault="00254868" w:rsidP="00A304F3">
                            <w:r>
                              <w:t>Vérifier l’identité du patient notée sur la fiche de délivrance et la concordance avec le numéro de la poche</w:t>
                            </w:r>
                          </w:p>
                          <w:p w:rsidR="00254868" w:rsidRDefault="00254868" w:rsidP="00A304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136005</wp:posOffset>
                      </wp:positionV>
                      <wp:extent cx="5417185" cy="486410"/>
                      <wp:effectExtent l="13335" t="12065" r="8255" b="6350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18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r>
                                    <w:t>Vérifier l’identité du patient notée sur la fiche de délivrance et la concordance avec le numéro de la poche</w:t>
                                  </w:r>
                                </w:p>
                                <w:p w:rsidR="00254868" w:rsidRDefault="00254868" w:rsidP="00A30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7" style="position:absolute;margin-left:38.35pt;margin-top:483.15pt;width:426.5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" fillcolor="#cfc">
                      <v:textbox>
                        <w:txbxContent>
                          <w:p w:rsidR="00254868" w:rsidRDefault="00254868" w:rsidP="00A304F3">
                            <w:r>
                              <w:t>Vérifier l’identité du patient notée sur la fiche de délivrance et la concordance avec le numéro de la poche</w:t>
                            </w:r>
                          </w:p>
                          <w:p w:rsidR="00254868" w:rsidRDefault="00254868" w:rsidP="00A304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136005</wp:posOffset>
                      </wp:positionV>
                      <wp:extent cx="5417185" cy="486410"/>
                      <wp:effectExtent l="13335" t="12065" r="8255" b="635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18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r>
                                    <w:t>Vérifier l’identité du patient notée sur la fiche de délivrance et la concordance avec le numéro de la poche</w:t>
                                  </w:r>
                                </w:p>
                                <w:p w:rsidR="00254868" w:rsidRDefault="00254868" w:rsidP="00A30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8" style="position:absolute;margin-left:38.35pt;margin-top:483.15pt;width:426.55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" fillcolor="#cfc">
                      <v:textbox>
                        <w:txbxContent>
                          <w:p w:rsidR="00254868" w:rsidRDefault="00254868" w:rsidP="00A304F3">
                            <w:r>
                              <w:t>Vérifier l’identité du patient notée sur la fiche de délivrance et la concordance avec le numéro de la poche</w:t>
                            </w:r>
                          </w:p>
                          <w:p w:rsidR="00254868" w:rsidRDefault="00254868" w:rsidP="00A304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136005</wp:posOffset>
                      </wp:positionV>
                      <wp:extent cx="5417185" cy="486410"/>
                      <wp:effectExtent l="13335" t="12065" r="8255" b="63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18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r>
                                    <w:t>Vérifier l’identité du patient notée sur la fiche de délivrance et la concordance avec le numéro de la poche</w:t>
                                  </w:r>
                                </w:p>
                                <w:p w:rsidR="00254868" w:rsidRDefault="00254868" w:rsidP="00A30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9" style="position:absolute;margin-left:38.35pt;margin-top:483.15pt;width:426.55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" fillcolor="#cfc">
                      <v:textbox>
                        <w:txbxContent>
                          <w:p w:rsidR="00254868" w:rsidRDefault="00254868" w:rsidP="00A304F3">
                            <w:r>
                              <w:t>Vérifier l’identité du patient notée sur la fiche de délivrance et la concordance avec le numéro de la poche</w:t>
                            </w:r>
                          </w:p>
                          <w:p w:rsidR="00254868" w:rsidRDefault="00254868" w:rsidP="00A304F3"/>
                        </w:txbxContent>
                      </v:textbox>
                    </v: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74930</wp:posOffset>
                      </wp:positionV>
                      <wp:extent cx="0" cy="170815"/>
                      <wp:effectExtent l="53975" t="6350" r="60325" b="22860"/>
                      <wp:wrapNone/>
                      <wp:docPr id="1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199.05pt;margin-top:5.9pt;width:0;height:1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kz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68580</wp:posOffset>
                      </wp:positionV>
                      <wp:extent cx="4968240" cy="575945"/>
                      <wp:effectExtent l="8255" t="8890" r="5080" b="5715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24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r>
                                    <w:t>Remplir la fiche de délivrance accompagnant les poches, ainsi que son double destiné à l’EFS, en notant en face du numéro de la poche : destruction et la date</w:t>
                                  </w:r>
                                </w:p>
                                <w:p w:rsidR="00254868" w:rsidRDefault="0025486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0" style="position:absolute;margin-left:5.7pt;margin-top:5.4pt;width:391.2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" fillcolor="#cfc">
                      <v:textbox>
                        <w:txbxContent>
                          <w:p w:rsidR="00254868" w:rsidRDefault="00254868" w:rsidP="00A304F3">
                            <w:r>
                              <w:t>Remplir la fiche de délivrance accompagnant les poches, ainsi que son double destiné à l’EFS, en notant en face du numéro de la poche : destruction et la date</w:t>
                            </w:r>
                          </w:p>
                          <w:p w:rsidR="00254868" w:rsidRDefault="0025486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39065</wp:posOffset>
                      </wp:positionV>
                      <wp:extent cx="0" cy="179705"/>
                      <wp:effectExtent l="53340" t="9525" r="60960" b="20320"/>
                      <wp:wrapNone/>
                      <wp:docPr id="1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204.25pt;margin-top:10.95pt;width:0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Nt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UiR&#10;Dmb0dPA6pkbTPDSoN64Av0ptbSiRntSredb0q0NKVy1Rex69384GgrMQkdyFhI0zkGbXf9IMfAgk&#10;iN06NbYLkNAHdIpDOd+Gwk8e0cshhdPsYfGQTi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142240</wp:posOffset>
                      </wp:positionV>
                      <wp:extent cx="4968240" cy="288290"/>
                      <wp:effectExtent l="8255" t="12065" r="5080" b="1397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24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pPr>
                                    <w:pStyle w:val="En-tte"/>
                                    <w:jc w:val="center"/>
                                  </w:pPr>
                                  <w:r>
                                    <w:t>Prévenir par téléphone</w:t>
                                  </w:r>
                                  <w:r w:rsidR="008F0FAA">
                                    <w:t xml:space="preserve"> l’EFS</w:t>
                                  </w:r>
                                </w:p>
                                <w:p w:rsidR="00254868" w:rsidRDefault="0025486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1" style="position:absolute;margin-left:5.7pt;margin-top:11.2pt;width:391.2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" fillcolor="#cfc">
                      <v:textbox>
                        <w:txbxContent>
                          <w:p w:rsidR="00254868" w:rsidRDefault="00254868" w:rsidP="00A304F3">
                            <w:pPr>
                              <w:pStyle w:val="En-tte"/>
                              <w:jc w:val="center"/>
                            </w:pPr>
                            <w:r>
                              <w:t>Prévenir par téléphone</w:t>
                            </w:r>
                            <w:r w:rsidR="008F0FAA">
                              <w:t xml:space="preserve"> l’EFS</w:t>
                            </w:r>
                          </w:p>
                          <w:p w:rsidR="00254868" w:rsidRDefault="0025486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 w:rsidP="00E80990"/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margin">
                        <wp:posOffset>2592070</wp:posOffset>
                      </wp:positionH>
                      <wp:positionV relativeFrom="paragraph">
                        <wp:posOffset>95885</wp:posOffset>
                      </wp:positionV>
                      <wp:extent cx="635" cy="144145"/>
                      <wp:effectExtent l="60960" t="11430" r="52705" b="15875"/>
                      <wp:wrapNone/>
                      <wp:docPr id="1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204.1pt;margin-top:7.55pt;width:.0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FYNgIAAGA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F933D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75565</wp:posOffset>
                      </wp:positionV>
                      <wp:extent cx="4968240" cy="288290"/>
                      <wp:effectExtent l="8255" t="9525" r="5080" b="698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24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8" w:rsidRDefault="00254868" w:rsidP="00A304F3">
                                  <w:pPr>
                                    <w:pStyle w:val="En-tte"/>
                                  </w:pPr>
                                  <w:r>
                                    <w:t>Renvoyer le container contenant le ou les PSL à l’EF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le plus rapidement possible</w:t>
                                  </w:r>
                                </w:p>
                                <w:p w:rsidR="00254868" w:rsidRDefault="0025486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2" style="position:absolute;margin-left:5.7pt;margin-top:5.95pt;width:391.2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" fillcolor="#cfc">
                      <v:textbox>
                        <w:txbxContent>
                          <w:p w:rsidR="00254868" w:rsidRDefault="00254868" w:rsidP="00A304F3">
                            <w:pPr>
                              <w:pStyle w:val="En-tte"/>
                            </w:pPr>
                            <w:r>
                              <w:t>Renvoyer le container contenant le ou les PSL à l’EFS</w:t>
                            </w:r>
                            <w:r>
                              <w:rPr>
                                <w:b/>
                              </w:rPr>
                              <w:t xml:space="preserve"> le plus rapidement possible</w:t>
                            </w:r>
                          </w:p>
                          <w:p w:rsidR="00254868" w:rsidRDefault="00254868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A304F3" w:rsidP="00E80990">
            <w:r>
              <w:t>NB : Les poches de PSL vides ainsi que les cartes de contrôle ultime (produits qui ont déjà été transfusés) sont stocké</w:t>
            </w:r>
            <w:r w:rsidR="007202E7">
              <w:t>e</w:t>
            </w:r>
            <w:r>
              <w:t>s et éliminées 2 heures après dans des sacs DASRI par l’IDE. Les sacs DASRI sont acheminés dans les poubelles DASRI du service de l’unité de soins.</w:t>
            </w:r>
          </w:p>
          <w:p w:rsidR="007674AD" w:rsidRDefault="007674AD" w:rsidP="00E80990"/>
          <w:p w:rsidR="007674AD" w:rsidRDefault="007674AD" w:rsidP="00E80990"/>
        </w:tc>
        <w:tc>
          <w:tcPr>
            <w:tcW w:w="2777" w:type="dxa"/>
            <w:vAlign w:val="center"/>
          </w:tcPr>
          <w:p w:rsidR="00AB4573" w:rsidRPr="00E80990" w:rsidRDefault="00F933D8" w:rsidP="00E809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37185</wp:posOffset>
                      </wp:positionV>
                      <wp:extent cx="1440180" cy="360045"/>
                      <wp:effectExtent l="5080" t="6985" r="12065" b="13970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4868" w:rsidRDefault="00254868">
                                  <w:r>
                                    <w:t>Fiche de délivr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44" o:spid="_x0000_s1043" type="#_x0000_t65" style="position:absolute;margin-left:0;margin-top:26.55pt;width:113.4pt;height:28.3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" filled="f" fillcolor="#cfc">
                      <v:textbox>
                        <w:txbxContent>
                          <w:p w:rsidR="00254868" w:rsidRDefault="00254868">
                            <w:r>
                              <w:t>Fiche de délivra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82065</wp:posOffset>
                      </wp:positionV>
                      <wp:extent cx="1440180" cy="558165"/>
                      <wp:effectExtent l="5080" t="10795" r="12065" b="12065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55816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4868" w:rsidRDefault="00254868">
                                  <w:r>
                                    <w:t>Conteneurs distincts et adapt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44" type="#_x0000_t65" style="position:absolute;margin-left:0;margin-top:100.95pt;width:113.4pt;height:43.9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" filled="f" fillcolor="#cfc">
                      <v:textbox>
                        <w:txbxContent>
                          <w:p w:rsidR="00254868" w:rsidRDefault="00254868">
                            <w:r>
                              <w:t>Conteneurs distincts et adapté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04945</wp:posOffset>
                      </wp:positionV>
                      <wp:extent cx="1440180" cy="1179830"/>
                      <wp:effectExtent l="5080" t="8255" r="12065" b="12065"/>
                      <wp:wrapNone/>
                      <wp:docPr id="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17983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4868" w:rsidRDefault="00254868" w:rsidP="0024396C">
                                  <w:r>
                                    <w:t xml:space="preserve">Fiche de délivrance </w:t>
                                  </w:r>
                                </w:p>
                                <w:p w:rsidR="00254868" w:rsidRDefault="00254868" w:rsidP="0024396C">
                                  <w:r>
                                    <w:t>Conteneurs de produits non confor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45" type="#_x0000_t65" style="position:absolute;margin-left:0;margin-top:315.35pt;width:113.4pt;height:92.9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" filled="f" fillcolor="#cfc">
                      <v:textbox>
                        <w:txbxContent>
                          <w:p w:rsidR="00254868" w:rsidRDefault="00254868" w:rsidP="0024396C">
                            <w:r>
                              <w:t xml:space="preserve">Fiche de délivrance </w:t>
                            </w:r>
                          </w:p>
                          <w:p w:rsidR="00254868" w:rsidRDefault="00254868" w:rsidP="0024396C">
                            <w:r>
                              <w:t>Conteneurs de produits non conform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426075</wp:posOffset>
                      </wp:positionV>
                      <wp:extent cx="1440180" cy="360045"/>
                      <wp:effectExtent l="5080" t="12065" r="12065" b="8890"/>
                      <wp:wrapNone/>
                      <wp:docPr id="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4868" w:rsidRDefault="00254868">
                                  <w:r>
                                    <w:t>Ordonnance 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46" type="#_x0000_t65" style="position:absolute;margin-left:0;margin-top:427.25pt;width:113.4pt;height:28.3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" filled="f" fillcolor="#cfc">
                      <v:textbox>
                        <w:txbxContent>
                          <w:p w:rsidR="00254868" w:rsidRDefault="00254868">
                            <w:r>
                              <w:t>Ordonnance pati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681470</wp:posOffset>
                      </wp:positionV>
                      <wp:extent cx="1440180" cy="711200"/>
                      <wp:effectExtent l="5080" t="8255" r="12065" b="13970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112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4868" w:rsidRDefault="00254868">
                                  <w:r>
                                    <w:t>Procédure d’élimination des DAS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47" type="#_x0000_t65" style="position:absolute;margin-left:0;margin-top:526.1pt;width:113.4pt;height:5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" filled="f" fillcolor="#cfc">
                      <v:textbox>
                        <w:txbxContent>
                          <w:p w:rsidR="00254868" w:rsidRDefault="00254868">
                            <w:r>
                              <w:t>Procédure d’élimination des DASR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F2B4A" w:rsidRDefault="009F2B4A"/>
    <w:sectPr w:rsidR="009F2B4A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68" w:rsidRDefault="00254868" w:rsidP="007919D4">
      <w:pPr>
        <w:spacing w:after="0" w:line="240" w:lineRule="auto"/>
      </w:pPr>
      <w:r>
        <w:separator/>
      </w:r>
    </w:p>
  </w:endnote>
  <w:endnote w:type="continuationSeparator" w:id="0">
    <w:p w:rsidR="00254868" w:rsidRDefault="00254868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254868" w:rsidRDefault="0025486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8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8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4868" w:rsidRDefault="002548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68" w:rsidRDefault="00254868" w:rsidP="007919D4">
      <w:pPr>
        <w:spacing w:after="0" w:line="240" w:lineRule="auto"/>
      </w:pPr>
      <w:r>
        <w:separator/>
      </w:r>
    </w:p>
  </w:footnote>
  <w:footnote w:type="continuationSeparator" w:id="0">
    <w:p w:rsidR="00254868" w:rsidRDefault="00254868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15D6F"/>
    <w:multiLevelType w:val="hybridMultilevel"/>
    <w:tmpl w:val="69C4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 fill="f" fillcolor="#cfc">
      <v:fill color="#cfc" on="f"/>
      <o:colormru v:ext="edit" colors="#cf9,#c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1F522C"/>
    <w:rsid w:val="00230D9F"/>
    <w:rsid w:val="0024396C"/>
    <w:rsid w:val="00254868"/>
    <w:rsid w:val="002F5C8F"/>
    <w:rsid w:val="00372F63"/>
    <w:rsid w:val="003C18EC"/>
    <w:rsid w:val="00403AD2"/>
    <w:rsid w:val="00424B6B"/>
    <w:rsid w:val="004629C0"/>
    <w:rsid w:val="00484210"/>
    <w:rsid w:val="004B0771"/>
    <w:rsid w:val="004C03ED"/>
    <w:rsid w:val="0051084F"/>
    <w:rsid w:val="0054504B"/>
    <w:rsid w:val="00561A94"/>
    <w:rsid w:val="00562FA7"/>
    <w:rsid w:val="005E39DB"/>
    <w:rsid w:val="00615016"/>
    <w:rsid w:val="00622C77"/>
    <w:rsid w:val="00653080"/>
    <w:rsid w:val="006B1432"/>
    <w:rsid w:val="006F01EB"/>
    <w:rsid w:val="006F68D1"/>
    <w:rsid w:val="007202E7"/>
    <w:rsid w:val="007674AD"/>
    <w:rsid w:val="007919D4"/>
    <w:rsid w:val="007A1C5D"/>
    <w:rsid w:val="007B3561"/>
    <w:rsid w:val="007E17A2"/>
    <w:rsid w:val="00820CDF"/>
    <w:rsid w:val="0083157B"/>
    <w:rsid w:val="0087330E"/>
    <w:rsid w:val="008B0C1F"/>
    <w:rsid w:val="008B1CEB"/>
    <w:rsid w:val="008F0FAA"/>
    <w:rsid w:val="0096165A"/>
    <w:rsid w:val="00970D03"/>
    <w:rsid w:val="00971208"/>
    <w:rsid w:val="009A4A5D"/>
    <w:rsid w:val="009F2B4A"/>
    <w:rsid w:val="00A03FE9"/>
    <w:rsid w:val="00A304F3"/>
    <w:rsid w:val="00A66BAE"/>
    <w:rsid w:val="00A81A72"/>
    <w:rsid w:val="00AB4573"/>
    <w:rsid w:val="00AB6308"/>
    <w:rsid w:val="00AD2AEF"/>
    <w:rsid w:val="00B6439D"/>
    <w:rsid w:val="00B652AB"/>
    <w:rsid w:val="00BB3918"/>
    <w:rsid w:val="00BD417C"/>
    <w:rsid w:val="00C06344"/>
    <w:rsid w:val="00C3342F"/>
    <w:rsid w:val="00C66E2D"/>
    <w:rsid w:val="00C91EAB"/>
    <w:rsid w:val="00CC7A99"/>
    <w:rsid w:val="00CD2F76"/>
    <w:rsid w:val="00CF74C2"/>
    <w:rsid w:val="00D16C97"/>
    <w:rsid w:val="00D22795"/>
    <w:rsid w:val="00D36040"/>
    <w:rsid w:val="00D409FC"/>
    <w:rsid w:val="00D71A7D"/>
    <w:rsid w:val="00DB1390"/>
    <w:rsid w:val="00E26772"/>
    <w:rsid w:val="00E3047A"/>
    <w:rsid w:val="00E5215F"/>
    <w:rsid w:val="00E76037"/>
    <w:rsid w:val="00E80990"/>
    <w:rsid w:val="00E87A1E"/>
    <w:rsid w:val="00E943A3"/>
    <w:rsid w:val="00F216F4"/>
    <w:rsid w:val="00F36AB9"/>
    <w:rsid w:val="00F779C8"/>
    <w:rsid w:val="00F933D8"/>
    <w:rsid w:val="00FC556B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#cfc">
      <v:fill color="#cfc" on="f"/>
      <o:colormru v:ext="edit" colors="#cf9,#cf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B6B"/>
    <w:pPr>
      <w:spacing w:after="0" w:line="240" w:lineRule="auto"/>
      <w:ind w:left="720"/>
      <w:contextualSpacing/>
      <w:jc w:val="both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B6B"/>
    <w:pPr>
      <w:spacing w:after="0" w:line="240" w:lineRule="auto"/>
      <w:ind w:left="720"/>
      <w:contextualSpacing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A62E-7B97-4ADC-B124-EAC97AFC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wroblewski</cp:lastModifiedBy>
  <cp:revision>6</cp:revision>
  <cp:lastPrinted>2017-05-23T05:43:00Z</cp:lastPrinted>
  <dcterms:created xsi:type="dcterms:W3CDTF">2017-05-09T09:21:00Z</dcterms:created>
  <dcterms:modified xsi:type="dcterms:W3CDTF">2017-05-23T05:51:00Z</dcterms:modified>
</cp:coreProperties>
</file>